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E753F4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753F4" w:rsidRDefault="00E753F4" w:rsidP="0067755F">
            <w:r>
              <w:rPr>
                <w:rFonts w:hint="eastAsia"/>
              </w:rPr>
              <w:t xml:space="preserve">열 화상카메라에서 </w:t>
            </w:r>
            <w:r>
              <w:t>CO2</w:t>
            </w:r>
            <w:r>
              <w:rPr>
                <w:rFonts w:hint="eastAsia"/>
              </w:rPr>
              <w:t>를 바로 검출할 수 있는가를 실험하였고,</w:t>
            </w:r>
            <w:r>
              <w:t xml:space="preserve"> </w:t>
            </w:r>
            <w:r>
              <w:rPr>
                <w:rFonts w:hint="eastAsia"/>
              </w:rPr>
              <w:t xml:space="preserve">실험 결과로는 </w:t>
            </w:r>
            <w:r>
              <w:t>CO2</w:t>
            </w:r>
            <w:r>
              <w:rPr>
                <w:rFonts w:hint="eastAsia"/>
              </w:rPr>
              <w:t>를 제대로 확인할 수 없었음.</w:t>
            </w:r>
          </w:p>
          <w:p w:rsidR="009D6BCD" w:rsidRPr="009D6BCD" w:rsidRDefault="009D6BCD" w:rsidP="0067755F">
            <w:bookmarkStart w:id="0" w:name="_GoBack"/>
            <w:bookmarkEnd w:id="0"/>
          </w:p>
          <w:p w:rsidR="00E753F4" w:rsidRDefault="00E753F4" w:rsidP="0067755F"/>
          <w:p w:rsidR="00E753F4" w:rsidRPr="004C1930" w:rsidRDefault="00E753F4" w:rsidP="00E753F4">
            <w:r>
              <w:rPr>
                <w:rFonts w:hint="eastAsia"/>
              </w:rPr>
              <w:t>실험에서 어떠한 방법을 추가적으로 사용해야 하는가를 조사</w:t>
            </w:r>
          </w:p>
          <w:p w:rsidR="005A1F43" w:rsidRPr="004C1930" w:rsidRDefault="005A1F43" w:rsidP="0067755F"/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8175D1" w:rsidRDefault="00E753F4" w:rsidP="00E857D4"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원본 데이터에서 가져왔을 때 확실하게 진행이 가능한 것인가를 확인해보고 안되면 다음방법으로 바로 넘어가야함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753F4" w:rsidRDefault="00E753F4" w:rsidP="00827F85">
            <w:pPr>
              <w:jc w:val="left"/>
            </w:pPr>
            <w:r>
              <w:rPr>
                <w:rFonts w:hint="eastAsia"/>
              </w:rPr>
              <w:t>H</w:t>
            </w:r>
            <w:r>
              <w:t>W</w:t>
            </w:r>
            <w:r>
              <w:rPr>
                <w:rFonts w:hint="eastAsia"/>
              </w:rPr>
              <w:t>자체를 변경하는 방법</w:t>
            </w:r>
          </w:p>
          <w:p w:rsidR="00E753F4" w:rsidRDefault="00E753F4" w:rsidP="00827F85">
            <w:pPr>
              <w:jc w:val="left"/>
            </w:pP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에서 원본 데이터를 가져와서 수정하는 방법</w:t>
            </w:r>
          </w:p>
          <w:p w:rsidR="00E753F4" w:rsidRDefault="00E753F4" w:rsidP="00827F85">
            <w:pPr>
              <w:jc w:val="left"/>
            </w:pPr>
            <w:r>
              <w:rPr>
                <w:rFonts w:hint="eastAsia"/>
              </w:rPr>
              <w:t xml:space="preserve">적외선을 방출하여 측정하는 방식 등을 </w:t>
            </w:r>
            <w:proofErr w:type="spellStart"/>
            <w:r>
              <w:rPr>
                <w:rFonts w:hint="eastAsia"/>
              </w:rPr>
              <w:t>이용하기로함</w:t>
            </w:r>
            <w:proofErr w:type="spellEnd"/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8175D1" w:rsidRPr="00454EDB" w:rsidRDefault="008175D1" w:rsidP="00A25E00">
            <w:pPr>
              <w:jc w:val="left"/>
            </w:pPr>
          </w:p>
        </w:tc>
        <w:tc>
          <w:tcPr>
            <w:tcW w:w="1083" w:type="dxa"/>
            <w:vAlign w:val="center"/>
          </w:tcPr>
          <w:p w:rsidR="00B65C68" w:rsidRDefault="00B65C68" w:rsidP="00B65C68">
            <w:pPr>
              <w:jc w:val="center"/>
            </w:pP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9D6BCD"/>
    <w:rsid w:val="00A25E00"/>
    <w:rsid w:val="00B04FD6"/>
    <w:rsid w:val="00B65C68"/>
    <w:rsid w:val="00C423CC"/>
    <w:rsid w:val="00D84FF5"/>
    <w:rsid w:val="00E57910"/>
    <w:rsid w:val="00E70711"/>
    <w:rsid w:val="00E70845"/>
    <w:rsid w:val="00E753F4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B3EE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427-F6C8-40E4-8F39-BCCA899B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45</cp:revision>
  <dcterms:created xsi:type="dcterms:W3CDTF">2019-02-11T05:19:00Z</dcterms:created>
  <dcterms:modified xsi:type="dcterms:W3CDTF">2019-03-09T23:23:00Z</dcterms:modified>
</cp:coreProperties>
</file>